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C6" w:rsidRDefault="00055799">
      <w:r w:rsidRPr="00282DEA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F8824A" wp14:editId="1AAB082F">
                <wp:simplePos x="0" y="0"/>
                <wp:positionH relativeFrom="column">
                  <wp:posOffset>1320800</wp:posOffset>
                </wp:positionH>
                <wp:positionV relativeFrom="paragraph">
                  <wp:posOffset>4290060</wp:posOffset>
                </wp:positionV>
                <wp:extent cx="4991100" cy="243840"/>
                <wp:effectExtent l="0" t="0" r="0" b="381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1722863311"/>
                              <w:showingPlcHdr/>
                            </w:sdtPr>
                            <w:sdtEndPr/>
                            <w:sdtContent>
                              <w:p w:rsidR="00282DEA" w:rsidRPr="00C56E64" w:rsidRDefault="00282DEA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F8824A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104pt;margin-top:337.8pt;width:393pt;height:19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1722863311"/>
                        <w:showingPlcHdr/>
                      </w:sdtPr>
                      <w:sdtEndPr/>
                      <w:sdtContent>
                        <w:p w:rsidR="00282DEA" w:rsidRPr="00C56E64" w:rsidRDefault="00282DEA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55799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C65754" wp14:editId="041119AC">
                <wp:simplePos x="0" y="0"/>
                <wp:positionH relativeFrom="column">
                  <wp:posOffset>1320800</wp:posOffset>
                </wp:positionH>
                <wp:positionV relativeFrom="paragraph">
                  <wp:posOffset>4635500</wp:posOffset>
                </wp:positionV>
                <wp:extent cx="4991100" cy="243840"/>
                <wp:effectExtent l="0" t="0" r="0" b="381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361596709"/>
                              <w:showingPlcHdr/>
                            </w:sdtPr>
                            <w:sdtEndPr/>
                            <w:sdtContent>
                              <w:p w:rsidR="00055799" w:rsidRPr="00C56E64" w:rsidRDefault="00055799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65754" id="Text Box 98" o:spid="_x0000_s1027" type="#_x0000_t202" style="position:absolute;margin-left:104pt;margin-top:365pt;width:393pt;height:19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361596709"/>
                        <w:showingPlcHdr/>
                      </w:sdtPr>
                      <w:sdtEndPr/>
                      <w:sdtContent>
                        <w:p w:rsidR="00055799" w:rsidRPr="00C56E64" w:rsidRDefault="00055799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55799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0C672F" wp14:editId="2DDF36E3">
                <wp:simplePos x="0" y="0"/>
                <wp:positionH relativeFrom="column">
                  <wp:posOffset>1320800</wp:posOffset>
                </wp:positionH>
                <wp:positionV relativeFrom="paragraph">
                  <wp:posOffset>4968240</wp:posOffset>
                </wp:positionV>
                <wp:extent cx="4991100" cy="243840"/>
                <wp:effectExtent l="0" t="0" r="0" b="381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258294970"/>
                              <w:showingPlcHdr/>
                            </w:sdtPr>
                            <w:sdtEndPr/>
                            <w:sdtContent>
                              <w:p w:rsidR="00055799" w:rsidRPr="00C56E64" w:rsidRDefault="00055799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C672F" id="Text Box 99" o:spid="_x0000_s1028" type="#_x0000_t202" style="position:absolute;margin-left:104pt;margin-top:391.2pt;width:393pt;height:19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258294970"/>
                        <w:showingPlcHdr/>
                      </w:sdtPr>
                      <w:sdtEndPr/>
                      <w:sdtContent>
                        <w:p w:rsidR="00055799" w:rsidRPr="00C56E64" w:rsidRDefault="00055799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55799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E1E61F" wp14:editId="3A45F772">
                <wp:simplePos x="0" y="0"/>
                <wp:positionH relativeFrom="column">
                  <wp:posOffset>1320800</wp:posOffset>
                </wp:positionH>
                <wp:positionV relativeFrom="paragraph">
                  <wp:posOffset>5321300</wp:posOffset>
                </wp:positionV>
                <wp:extent cx="4991100" cy="243840"/>
                <wp:effectExtent l="0" t="0" r="0" b="381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2005353180"/>
                              <w:showingPlcHdr/>
                            </w:sdtPr>
                            <w:sdtEndPr/>
                            <w:sdtContent>
                              <w:p w:rsidR="00055799" w:rsidRPr="00C56E64" w:rsidRDefault="00055799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1E61F" id="Text Box 100" o:spid="_x0000_s1029" type="#_x0000_t202" style="position:absolute;margin-left:104pt;margin-top:419pt;width:393pt;height:19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2005353180"/>
                        <w:showingPlcHdr/>
                      </w:sdtPr>
                      <w:sdtEndPr/>
                      <w:sdtContent>
                        <w:p w:rsidR="00055799" w:rsidRPr="00C56E64" w:rsidRDefault="00055799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55799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697DE4" wp14:editId="7F0F4281">
                <wp:simplePos x="0" y="0"/>
                <wp:positionH relativeFrom="column">
                  <wp:posOffset>1320800</wp:posOffset>
                </wp:positionH>
                <wp:positionV relativeFrom="paragraph">
                  <wp:posOffset>5666740</wp:posOffset>
                </wp:positionV>
                <wp:extent cx="4991100" cy="243840"/>
                <wp:effectExtent l="0" t="0" r="0" b="381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2055919897"/>
                              <w:showingPlcHdr/>
                            </w:sdtPr>
                            <w:sdtEndPr/>
                            <w:sdtContent>
                              <w:p w:rsidR="00055799" w:rsidRPr="00C56E64" w:rsidRDefault="00055799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97DE4" id="Text Box 101" o:spid="_x0000_s1030" type="#_x0000_t202" style="position:absolute;margin-left:104pt;margin-top:446.2pt;width:393pt;height:19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2055919897"/>
                        <w:showingPlcHdr/>
                      </w:sdtPr>
                      <w:sdtEndPr/>
                      <w:sdtContent>
                        <w:p w:rsidR="00055799" w:rsidRPr="00C56E64" w:rsidRDefault="00055799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55799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0FA644" wp14:editId="5B6A42E3">
                <wp:simplePos x="0" y="0"/>
                <wp:positionH relativeFrom="column">
                  <wp:posOffset>1320800</wp:posOffset>
                </wp:positionH>
                <wp:positionV relativeFrom="paragraph">
                  <wp:posOffset>6004560</wp:posOffset>
                </wp:positionV>
                <wp:extent cx="4991100" cy="243840"/>
                <wp:effectExtent l="0" t="0" r="0" b="381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370910737"/>
                              <w:showingPlcHdr/>
                            </w:sdtPr>
                            <w:sdtEndPr/>
                            <w:sdtContent>
                              <w:p w:rsidR="00055799" w:rsidRPr="00C56E64" w:rsidRDefault="00055799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FA644" id="Text Box 102" o:spid="_x0000_s1031" type="#_x0000_t202" style="position:absolute;margin-left:104pt;margin-top:472.8pt;width:393pt;height:19.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370910737"/>
                        <w:showingPlcHdr/>
                      </w:sdtPr>
                      <w:sdtEndPr/>
                      <w:sdtContent>
                        <w:p w:rsidR="00055799" w:rsidRPr="00C56E64" w:rsidRDefault="00055799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55799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EA269B" wp14:editId="79D803B6">
                <wp:simplePos x="0" y="0"/>
                <wp:positionH relativeFrom="column">
                  <wp:posOffset>1320800</wp:posOffset>
                </wp:positionH>
                <wp:positionV relativeFrom="paragraph">
                  <wp:posOffset>6350000</wp:posOffset>
                </wp:positionV>
                <wp:extent cx="4991100" cy="243840"/>
                <wp:effectExtent l="0" t="0" r="0" b="381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568546422"/>
                              <w:showingPlcHdr/>
                            </w:sdtPr>
                            <w:sdtEndPr/>
                            <w:sdtContent>
                              <w:p w:rsidR="00055799" w:rsidRPr="00C56E64" w:rsidRDefault="00055799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EA269B" id="Text Box 103" o:spid="_x0000_s1032" type="#_x0000_t202" style="position:absolute;margin-left:104pt;margin-top:500pt;width:393pt;height:19.2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568546422"/>
                        <w:showingPlcHdr/>
                      </w:sdtPr>
                      <w:sdtEndPr/>
                      <w:sdtContent>
                        <w:p w:rsidR="00055799" w:rsidRPr="00C56E64" w:rsidRDefault="00055799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55799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DE79E0" wp14:editId="52F670FF">
                <wp:simplePos x="0" y="0"/>
                <wp:positionH relativeFrom="column">
                  <wp:posOffset>1320800</wp:posOffset>
                </wp:positionH>
                <wp:positionV relativeFrom="paragraph">
                  <wp:posOffset>6705600</wp:posOffset>
                </wp:positionV>
                <wp:extent cx="4991100" cy="243840"/>
                <wp:effectExtent l="0" t="0" r="0" b="381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733606495"/>
                              <w:showingPlcHdr/>
                            </w:sdtPr>
                            <w:sdtEndPr/>
                            <w:sdtContent>
                              <w:p w:rsidR="00055799" w:rsidRPr="00C56E64" w:rsidRDefault="00055799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E79E0" id="Text Box 104" o:spid="_x0000_s1033" type="#_x0000_t202" style="position:absolute;margin-left:104pt;margin-top:528pt;width:393pt;height:19.2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733606495"/>
                        <w:showingPlcHdr/>
                      </w:sdtPr>
                      <w:sdtEndPr/>
                      <w:sdtContent>
                        <w:p w:rsidR="00055799" w:rsidRPr="00C56E64" w:rsidRDefault="00055799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55799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F45A91" wp14:editId="34434218">
                <wp:simplePos x="0" y="0"/>
                <wp:positionH relativeFrom="column">
                  <wp:posOffset>1320800</wp:posOffset>
                </wp:positionH>
                <wp:positionV relativeFrom="paragraph">
                  <wp:posOffset>7038340</wp:posOffset>
                </wp:positionV>
                <wp:extent cx="4991100" cy="243840"/>
                <wp:effectExtent l="0" t="0" r="0" b="381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096855755"/>
                              <w:showingPlcHdr/>
                            </w:sdtPr>
                            <w:sdtEndPr/>
                            <w:sdtContent>
                              <w:p w:rsidR="00055799" w:rsidRPr="00C56E64" w:rsidRDefault="00055799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45A91" id="Text Box 105" o:spid="_x0000_s1034" type="#_x0000_t202" style="position:absolute;margin-left:104pt;margin-top:554.2pt;width:393pt;height:19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096855755"/>
                        <w:showingPlcHdr/>
                      </w:sdtPr>
                      <w:sdtEndPr/>
                      <w:sdtContent>
                        <w:p w:rsidR="00055799" w:rsidRPr="00C56E64" w:rsidRDefault="00055799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55799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F7F6F7" wp14:editId="76CA4036">
                <wp:simplePos x="0" y="0"/>
                <wp:positionH relativeFrom="column">
                  <wp:posOffset>1320800</wp:posOffset>
                </wp:positionH>
                <wp:positionV relativeFrom="paragraph">
                  <wp:posOffset>7376160</wp:posOffset>
                </wp:positionV>
                <wp:extent cx="4991100" cy="243840"/>
                <wp:effectExtent l="0" t="0" r="0" b="381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196204744"/>
                              <w:showingPlcHdr/>
                            </w:sdtPr>
                            <w:sdtEndPr/>
                            <w:sdtContent>
                              <w:p w:rsidR="00055799" w:rsidRPr="00C56E64" w:rsidRDefault="00055799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7F6F7" id="Text Box 106" o:spid="_x0000_s1035" type="#_x0000_t202" style="position:absolute;margin-left:104pt;margin-top:580.8pt;width:393pt;height:19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196204744"/>
                        <w:showingPlcHdr/>
                      </w:sdtPr>
                      <w:sdtEndPr/>
                      <w:sdtContent>
                        <w:p w:rsidR="00055799" w:rsidRPr="00C56E64" w:rsidRDefault="00055799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55799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93C1BA" wp14:editId="647BE205">
                <wp:simplePos x="0" y="0"/>
                <wp:positionH relativeFrom="column">
                  <wp:posOffset>1320800</wp:posOffset>
                </wp:positionH>
                <wp:positionV relativeFrom="paragraph">
                  <wp:posOffset>7721600</wp:posOffset>
                </wp:positionV>
                <wp:extent cx="4991100" cy="243840"/>
                <wp:effectExtent l="0" t="0" r="0" b="381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639413931"/>
                              <w:showingPlcHdr/>
                            </w:sdtPr>
                            <w:sdtEndPr/>
                            <w:sdtContent>
                              <w:p w:rsidR="00055799" w:rsidRPr="00C56E64" w:rsidRDefault="00055799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3C1BA" id="Text Box 107" o:spid="_x0000_s1036" type="#_x0000_t202" style="position:absolute;margin-left:104pt;margin-top:608pt;width:393pt;height:19.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639413931"/>
                        <w:showingPlcHdr/>
                      </w:sdtPr>
                      <w:sdtEndPr/>
                      <w:sdtContent>
                        <w:p w:rsidR="00055799" w:rsidRPr="00C56E64" w:rsidRDefault="00055799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55799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D19E11" wp14:editId="68A9BFB9">
                <wp:simplePos x="0" y="0"/>
                <wp:positionH relativeFrom="column">
                  <wp:posOffset>1320800</wp:posOffset>
                </wp:positionH>
                <wp:positionV relativeFrom="paragraph">
                  <wp:posOffset>9436735</wp:posOffset>
                </wp:positionV>
                <wp:extent cx="4991100" cy="243840"/>
                <wp:effectExtent l="0" t="0" r="0" b="381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318970706"/>
                              <w:showingPlcHdr/>
                            </w:sdtPr>
                            <w:sdtEndPr/>
                            <w:sdtContent>
                              <w:p w:rsidR="00055799" w:rsidRPr="00C56E64" w:rsidRDefault="00055799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  <w:bookmarkStart w:id="0" w:name="_GoBack" w:displacedByCustomXml="prev"/>
                          <w:bookmarkEnd w:id="0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19E11" id="Text Box 112" o:spid="_x0000_s1037" type="#_x0000_t202" style="position:absolute;margin-left:104pt;margin-top:743.05pt;width:393pt;height:19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318970706"/>
                        <w:showingPlcHdr/>
                      </w:sdtPr>
                      <w:sdtEndPr/>
                      <w:sdtContent>
                        <w:p w:rsidR="00055799" w:rsidRPr="00C56E64" w:rsidRDefault="00055799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  <w:bookmarkStart w:id="1" w:name="_GoBack" w:displacedByCustomXml="prev"/>
                    <w:bookmarkEnd w:id="1" w:displacedByCustomXml="prev"/>
                  </w:txbxContent>
                </v:textbox>
              </v:shape>
            </w:pict>
          </mc:Fallback>
        </mc:AlternateContent>
      </w:r>
      <w:r w:rsidRPr="00055799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900A85" wp14:editId="2BF05301">
                <wp:simplePos x="0" y="0"/>
                <wp:positionH relativeFrom="column">
                  <wp:posOffset>1320800</wp:posOffset>
                </wp:positionH>
                <wp:positionV relativeFrom="paragraph">
                  <wp:posOffset>9091295</wp:posOffset>
                </wp:positionV>
                <wp:extent cx="4991100" cy="243840"/>
                <wp:effectExtent l="0" t="0" r="0" b="381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218178797"/>
                              <w:showingPlcHdr/>
                            </w:sdtPr>
                            <w:sdtEndPr/>
                            <w:sdtContent>
                              <w:p w:rsidR="00055799" w:rsidRPr="00C56E64" w:rsidRDefault="00055799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00A85" id="Text Box 111" o:spid="_x0000_s1038" type="#_x0000_t202" style="position:absolute;margin-left:104pt;margin-top:715.85pt;width:393pt;height:19.2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218178797"/>
                        <w:showingPlcHdr/>
                      </w:sdtPr>
                      <w:sdtEndPr/>
                      <w:sdtContent>
                        <w:p w:rsidR="00055799" w:rsidRPr="00C56E64" w:rsidRDefault="00055799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55799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A9132D" wp14:editId="635165DC">
                <wp:simplePos x="0" y="0"/>
                <wp:positionH relativeFrom="column">
                  <wp:posOffset>1320800</wp:posOffset>
                </wp:positionH>
                <wp:positionV relativeFrom="paragraph">
                  <wp:posOffset>8766175</wp:posOffset>
                </wp:positionV>
                <wp:extent cx="4991100" cy="243840"/>
                <wp:effectExtent l="0" t="0" r="0" b="381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54603898"/>
                              <w:showingPlcHdr/>
                            </w:sdtPr>
                            <w:sdtEndPr/>
                            <w:sdtContent>
                              <w:p w:rsidR="00055799" w:rsidRPr="00C56E64" w:rsidRDefault="00055799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9132D" id="Text Box 110" o:spid="_x0000_s1039" type="#_x0000_t202" style="position:absolute;margin-left:104pt;margin-top:690.25pt;width:393pt;height:19.2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54603898"/>
                        <w:showingPlcHdr/>
                      </w:sdtPr>
                      <w:sdtEndPr/>
                      <w:sdtContent>
                        <w:p w:rsidR="00055799" w:rsidRPr="00C56E64" w:rsidRDefault="00055799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55799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03E80E" wp14:editId="03EA56E1">
                <wp:simplePos x="0" y="0"/>
                <wp:positionH relativeFrom="column">
                  <wp:posOffset>1320800</wp:posOffset>
                </wp:positionH>
                <wp:positionV relativeFrom="paragraph">
                  <wp:posOffset>8408035</wp:posOffset>
                </wp:positionV>
                <wp:extent cx="4991100" cy="243840"/>
                <wp:effectExtent l="0" t="0" r="0" b="381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597991114"/>
                              <w:showingPlcHdr/>
                            </w:sdtPr>
                            <w:sdtEndPr/>
                            <w:sdtContent>
                              <w:p w:rsidR="00055799" w:rsidRPr="00C56E64" w:rsidRDefault="00055799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3E80E" id="Text Box 109" o:spid="_x0000_s1040" type="#_x0000_t202" style="position:absolute;margin-left:104pt;margin-top:662.05pt;width:393pt;height:19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597991114"/>
                        <w:showingPlcHdr/>
                      </w:sdtPr>
                      <w:sdtEndPr/>
                      <w:sdtContent>
                        <w:p w:rsidR="00055799" w:rsidRPr="00C56E64" w:rsidRDefault="00055799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55799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3AF907" wp14:editId="6170449A">
                <wp:simplePos x="0" y="0"/>
                <wp:positionH relativeFrom="column">
                  <wp:posOffset>1320800</wp:posOffset>
                </wp:positionH>
                <wp:positionV relativeFrom="paragraph">
                  <wp:posOffset>8090535</wp:posOffset>
                </wp:positionV>
                <wp:extent cx="4991100" cy="243840"/>
                <wp:effectExtent l="0" t="0" r="0" b="381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836601399"/>
                              <w:showingPlcHdr/>
                            </w:sdtPr>
                            <w:sdtEndPr/>
                            <w:sdtContent>
                              <w:p w:rsidR="00055799" w:rsidRPr="00C56E64" w:rsidRDefault="00055799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AF907" id="Text Box 108" o:spid="_x0000_s1041" type="#_x0000_t202" style="position:absolute;margin-left:104pt;margin-top:637.05pt;width:393pt;height:19.2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836601399"/>
                        <w:showingPlcHdr/>
                      </w:sdtPr>
                      <w:sdtEndPr/>
                      <w:sdtContent>
                        <w:p w:rsidR="00055799" w:rsidRPr="00C56E64" w:rsidRDefault="00055799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2DEA" w:rsidRPr="00282DEA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7382C6" wp14:editId="7E6CA74D">
                <wp:simplePos x="0" y="0"/>
                <wp:positionH relativeFrom="column">
                  <wp:posOffset>1320800</wp:posOffset>
                </wp:positionH>
                <wp:positionV relativeFrom="paragraph">
                  <wp:posOffset>3931920</wp:posOffset>
                </wp:positionV>
                <wp:extent cx="4991100" cy="243840"/>
                <wp:effectExtent l="0" t="0" r="0" b="381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246817258"/>
                              <w:showingPlcHdr/>
                            </w:sdtPr>
                            <w:sdtEndPr/>
                            <w:sdtContent>
                              <w:p w:rsidR="00282DEA" w:rsidRPr="00C56E64" w:rsidRDefault="00282DEA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382C6" id="Text Box 96" o:spid="_x0000_s1042" type="#_x0000_t202" style="position:absolute;margin-left:104pt;margin-top:309.6pt;width:393pt;height:19.2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246817258"/>
                        <w:showingPlcHdr/>
                      </w:sdtPr>
                      <w:sdtEndPr/>
                      <w:sdtContent>
                        <w:p w:rsidR="00282DEA" w:rsidRPr="00C56E64" w:rsidRDefault="00282DEA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2DEA" w:rsidRPr="00282DEA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532BFF" wp14:editId="00CBAA9C">
                <wp:simplePos x="0" y="0"/>
                <wp:positionH relativeFrom="column">
                  <wp:posOffset>1320800</wp:posOffset>
                </wp:positionH>
                <wp:positionV relativeFrom="paragraph">
                  <wp:posOffset>3606800</wp:posOffset>
                </wp:positionV>
                <wp:extent cx="4991100" cy="243840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715849011"/>
                              <w:showingPlcHdr/>
                            </w:sdtPr>
                            <w:sdtEndPr/>
                            <w:sdtContent>
                              <w:p w:rsidR="00282DEA" w:rsidRPr="00C56E64" w:rsidRDefault="00282DEA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32BFF" id="Text Box 31" o:spid="_x0000_s1043" type="#_x0000_t202" style="position:absolute;margin-left:104pt;margin-top:284pt;width:393pt;height:19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715849011"/>
                        <w:showingPlcHdr/>
                      </w:sdtPr>
                      <w:sdtEndPr/>
                      <w:sdtContent>
                        <w:p w:rsidR="00282DEA" w:rsidRPr="00C56E64" w:rsidRDefault="00282DEA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2DEA" w:rsidRPr="00282DEA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7DA1A8" wp14:editId="08AF8539">
                <wp:simplePos x="0" y="0"/>
                <wp:positionH relativeFrom="column">
                  <wp:posOffset>1320800</wp:posOffset>
                </wp:positionH>
                <wp:positionV relativeFrom="paragraph">
                  <wp:posOffset>3261360</wp:posOffset>
                </wp:positionV>
                <wp:extent cx="4991100" cy="243840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2086792793"/>
                              <w:showingPlcHdr/>
                            </w:sdtPr>
                            <w:sdtEndPr/>
                            <w:sdtContent>
                              <w:p w:rsidR="00282DEA" w:rsidRPr="00C56E64" w:rsidRDefault="00282DEA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DA1A8" id="Text Box 30" o:spid="_x0000_s1044" type="#_x0000_t202" style="position:absolute;margin-left:104pt;margin-top:256.8pt;width:393pt;height:19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2086792793"/>
                        <w:showingPlcHdr/>
                      </w:sdtPr>
                      <w:sdtEndPr/>
                      <w:sdtContent>
                        <w:p w:rsidR="00282DEA" w:rsidRPr="00C56E64" w:rsidRDefault="00282DEA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2DEA" w:rsidRPr="00282DEA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B0E765" wp14:editId="6AA9CB6E">
                <wp:simplePos x="0" y="0"/>
                <wp:positionH relativeFrom="column">
                  <wp:posOffset>1320800</wp:posOffset>
                </wp:positionH>
                <wp:positionV relativeFrom="paragraph">
                  <wp:posOffset>2905760</wp:posOffset>
                </wp:positionV>
                <wp:extent cx="4991100" cy="24384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538129648"/>
                              <w:showingPlcHdr/>
                            </w:sdtPr>
                            <w:sdtEndPr/>
                            <w:sdtContent>
                              <w:p w:rsidR="00282DEA" w:rsidRPr="00C56E64" w:rsidRDefault="00282DEA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0E765" id="Text Box 29" o:spid="_x0000_s1045" type="#_x0000_t202" style="position:absolute;margin-left:104pt;margin-top:228.8pt;width:393pt;height:19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538129648"/>
                        <w:showingPlcHdr/>
                      </w:sdtPr>
                      <w:sdtEndPr/>
                      <w:sdtContent>
                        <w:p w:rsidR="00282DEA" w:rsidRPr="00C56E64" w:rsidRDefault="00282DEA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2DEA" w:rsidRPr="00282DEA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90F82E" wp14:editId="2D8DD341">
                <wp:simplePos x="0" y="0"/>
                <wp:positionH relativeFrom="column">
                  <wp:posOffset>1320800</wp:posOffset>
                </wp:positionH>
                <wp:positionV relativeFrom="paragraph">
                  <wp:posOffset>2560320</wp:posOffset>
                </wp:positionV>
                <wp:extent cx="4991100" cy="2438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40823873"/>
                              <w:showingPlcHdr/>
                            </w:sdtPr>
                            <w:sdtEndPr/>
                            <w:sdtContent>
                              <w:p w:rsidR="00282DEA" w:rsidRPr="00C56E64" w:rsidRDefault="00282DEA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0F82E" id="Text Box 28" o:spid="_x0000_s1046" type="#_x0000_t202" style="position:absolute;margin-left:104pt;margin-top:201.6pt;width:393pt;height:19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40823873"/>
                        <w:showingPlcHdr/>
                      </w:sdtPr>
                      <w:sdtEndPr/>
                      <w:sdtContent>
                        <w:p w:rsidR="00282DEA" w:rsidRPr="00C56E64" w:rsidRDefault="00282DEA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2DEA" w:rsidRPr="00282DEA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36616" wp14:editId="05B01258">
                <wp:simplePos x="0" y="0"/>
                <wp:positionH relativeFrom="column">
                  <wp:posOffset>1320800</wp:posOffset>
                </wp:positionH>
                <wp:positionV relativeFrom="paragraph">
                  <wp:posOffset>2222500</wp:posOffset>
                </wp:positionV>
                <wp:extent cx="4991100" cy="24384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587230801"/>
                              <w:showingPlcHdr/>
                            </w:sdtPr>
                            <w:sdtEndPr/>
                            <w:sdtContent>
                              <w:p w:rsidR="00282DEA" w:rsidRPr="00C56E64" w:rsidRDefault="00282DEA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36616" id="Text Box 27" o:spid="_x0000_s1047" type="#_x0000_t202" style="position:absolute;margin-left:104pt;margin-top:175pt;width:393pt;height:19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587230801"/>
                        <w:showingPlcHdr/>
                      </w:sdtPr>
                      <w:sdtEndPr/>
                      <w:sdtContent>
                        <w:p w:rsidR="00282DEA" w:rsidRPr="00C56E64" w:rsidRDefault="00282DEA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2DEA" w:rsidRPr="00282DEA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D7B03F" wp14:editId="539117A9">
                <wp:simplePos x="0" y="0"/>
                <wp:positionH relativeFrom="column">
                  <wp:posOffset>1320800</wp:posOffset>
                </wp:positionH>
                <wp:positionV relativeFrom="paragraph">
                  <wp:posOffset>1877060</wp:posOffset>
                </wp:positionV>
                <wp:extent cx="4991100" cy="24384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088621791"/>
                              <w:showingPlcHdr/>
                            </w:sdtPr>
                            <w:sdtEndPr/>
                            <w:sdtContent>
                              <w:p w:rsidR="00282DEA" w:rsidRPr="00C56E64" w:rsidRDefault="00282DEA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7B03F" id="Text Box 26" o:spid="_x0000_s1048" type="#_x0000_t202" style="position:absolute;margin-left:104pt;margin-top:147.8pt;width:393pt;height:19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088621791"/>
                        <w:showingPlcHdr/>
                      </w:sdtPr>
                      <w:sdtEndPr/>
                      <w:sdtContent>
                        <w:p w:rsidR="00282DEA" w:rsidRPr="00C56E64" w:rsidRDefault="00282DEA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2DEA" w:rsidRPr="00282DEA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A7E180" wp14:editId="4B82C4BD">
                <wp:simplePos x="0" y="0"/>
                <wp:positionH relativeFrom="column">
                  <wp:posOffset>1320800</wp:posOffset>
                </wp:positionH>
                <wp:positionV relativeFrom="paragraph">
                  <wp:posOffset>1524000</wp:posOffset>
                </wp:positionV>
                <wp:extent cx="4991100" cy="2438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785110408"/>
                              <w:showingPlcHdr/>
                            </w:sdtPr>
                            <w:sdtEndPr/>
                            <w:sdtContent>
                              <w:p w:rsidR="00282DEA" w:rsidRPr="00C56E64" w:rsidRDefault="00282DEA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7E180" id="Text Box 25" o:spid="_x0000_s1049" type="#_x0000_t202" style="position:absolute;margin-left:104pt;margin-top:120pt;width:393pt;height:19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785110408"/>
                        <w:showingPlcHdr/>
                      </w:sdtPr>
                      <w:sdtEndPr/>
                      <w:sdtContent>
                        <w:p w:rsidR="00282DEA" w:rsidRPr="00C56E64" w:rsidRDefault="00282DEA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2DEA" w:rsidRPr="00282DEA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3CE99" wp14:editId="40899F98">
                <wp:simplePos x="0" y="0"/>
                <wp:positionH relativeFrom="column">
                  <wp:posOffset>1320800</wp:posOffset>
                </wp:positionH>
                <wp:positionV relativeFrom="paragraph">
                  <wp:posOffset>1178560</wp:posOffset>
                </wp:positionV>
                <wp:extent cx="4991100" cy="2438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582035441"/>
                              <w:showingPlcHdr/>
                            </w:sdtPr>
                            <w:sdtEndPr/>
                            <w:sdtContent>
                              <w:p w:rsidR="00282DEA" w:rsidRPr="00C56E64" w:rsidRDefault="00282DEA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3CE99" id="Text Box 24" o:spid="_x0000_s1050" type="#_x0000_t202" style="position:absolute;margin-left:104pt;margin-top:92.8pt;width:393pt;height:19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582035441"/>
                        <w:showingPlcHdr/>
                      </w:sdtPr>
                      <w:sdtEndPr/>
                      <w:sdtContent>
                        <w:p w:rsidR="00282DEA" w:rsidRPr="00C56E64" w:rsidRDefault="00282DEA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2DEA" w:rsidRPr="00282DEA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67D21C" wp14:editId="54F4496C">
                <wp:simplePos x="0" y="0"/>
                <wp:positionH relativeFrom="column">
                  <wp:posOffset>1320800</wp:posOffset>
                </wp:positionH>
                <wp:positionV relativeFrom="paragraph">
                  <wp:posOffset>853440</wp:posOffset>
                </wp:positionV>
                <wp:extent cx="4991100" cy="24384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26245613"/>
                              <w:showingPlcHdr/>
                            </w:sdtPr>
                            <w:sdtEndPr/>
                            <w:sdtContent>
                              <w:p w:rsidR="00282DEA" w:rsidRPr="00C56E64" w:rsidRDefault="00282DEA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7D21C" id="Text Box 22" o:spid="_x0000_s1051" type="#_x0000_t202" style="position:absolute;margin-left:104pt;margin-top:67.2pt;width:393pt;height:19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26245613"/>
                        <w:showingPlcHdr/>
                      </w:sdtPr>
                      <w:sdtEndPr/>
                      <w:sdtContent>
                        <w:p w:rsidR="00282DEA" w:rsidRPr="00C56E64" w:rsidRDefault="00282DEA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2DEA" w:rsidRPr="00282DEA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C29FCA" wp14:editId="4178DA5B">
                <wp:simplePos x="0" y="0"/>
                <wp:positionH relativeFrom="column">
                  <wp:posOffset>1320800</wp:posOffset>
                </wp:positionH>
                <wp:positionV relativeFrom="paragraph">
                  <wp:posOffset>508000</wp:posOffset>
                </wp:positionV>
                <wp:extent cx="4991100" cy="2438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1981795611"/>
                              <w:showingPlcHdr/>
                            </w:sdtPr>
                            <w:sdtEndPr/>
                            <w:sdtContent>
                              <w:p w:rsidR="00282DEA" w:rsidRPr="00C56E64" w:rsidRDefault="00282DEA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29FCA" id="Text Box 21" o:spid="_x0000_s1052" type="#_x0000_t202" style="position:absolute;margin-left:104pt;margin-top:40pt;width:393pt;height:19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1981795611"/>
                        <w:showingPlcHdr/>
                      </w:sdtPr>
                      <w:sdtEndPr/>
                      <w:sdtContent>
                        <w:p w:rsidR="00282DEA" w:rsidRPr="00C56E64" w:rsidRDefault="00282DEA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2DEA" w:rsidRPr="00282DEA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E5A37E" wp14:editId="21BDFD54">
                <wp:simplePos x="0" y="0"/>
                <wp:positionH relativeFrom="column">
                  <wp:posOffset>1320800</wp:posOffset>
                </wp:positionH>
                <wp:positionV relativeFrom="paragraph">
                  <wp:posOffset>152400</wp:posOffset>
                </wp:positionV>
                <wp:extent cx="4991100" cy="2438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808237440"/>
                              <w:showingPlcHdr/>
                            </w:sdtPr>
                            <w:sdtEndPr/>
                            <w:sdtContent>
                              <w:p w:rsidR="00282DEA" w:rsidRPr="00C56E64" w:rsidRDefault="00282DEA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5A37E" id="Text Box 20" o:spid="_x0000_s1053" type="#_x0000_t202" style="position:absolute;margin-left:104pt;margin-top:12pt;width:393pt;height:19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808237440"/>
                        <w:showingPlcHdr/>
                      </w:sdtPr>
                      <w:sdtEndPr/>
                      <w:sdtContent>
                        <w:p w:rsidR="00282DEA" w:rsidRPr="00C56E64" w:rsidRDefault="00282DEA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2DEA" w:rsidRPr="00282DEA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FE464F" wp14:editId="56DC0450">
                <wp:simplePos x="0" y="0"/>
                <wp:positionH relativeFrom="column">
                  <wp:posOffset>1320800</wp:posOffset>
                </wp:positionH>
                <wp:positionV relativeFrom="paragraph">
                  <wp:posOffset>-193040</wp:posOffset>
                </wp:positionV>
                <wp:extent cx="4991100" cy="2438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214957982"/>
                              <w:placeholder>
                                <w:docPart w:val="6B1645117AF74646B389556E6CEF6379"/>
                              </w:placeholder>
                              <w:showingPlcHdr/>
                            </w:sdtPr>
                            <w:sdtEndPr/>
                            <w:sdtContent>
                              <w:p w:rsidR="00282DEA" w:rsidRPr="00C56E64" w:rsidRDefault="00282DEA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E464F" id="Text Box 19" o:spid="_x0000_s1054" type="#_x0000_t202" style="position:absolute;margin-left:104pt;margin-top:-15.2pt;width:393pt;height:19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214957982"/>
                        <w:placeholder>
                          <w:docPart w:val="6B1645117AF74646B389556E6CEF6379"/>
                        </w:placeholder>
                        <w:showingPlcHdr/>
                      </w:sdtPr>
                      <w:sdtEndPr/>
                      <w:sdtContent>
                        <w:p w:rsidR="00282DEA" w:rsidRPr="00C56E64" w:rsidRDefault="00282DEA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2DE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C83182" wp14:editId="11202FDB">
                <wp:simplePos x="0" y="0"/>
                <wp:positionH relativeFrom="column">
                  <wp:posOffset>1320800</wp:posOffset>
                </wp:positionH>
                <wp:positionV relativeFrom="paragraph">
                  <wp:posOffset>-518160</wp:posOffset>
                </wp:positionV>
                <wp:extent cx="4991100" cy="2438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707180986"/>
                              <w:showingPlcHdr/>
                            </w:sdtPr>
                            <w:sdtEndPr/>
                            <w:sdtContent>
                              <w:p w:rsidR="00282DEA" w:rsidRPr="00C56E64" w:rsidRDefault="00282DEA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83182" id="Text Box 18" o:spid="_x0000_s1055" type="#_x0000_t202" style="position:absolute;margin-left:104pt;margin-top:-40.8pt;width:393pt;height:19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707180986"/>
                        <w:showingPlcHdr/>
                      </w:sdtPr>
                      <w:sdtEndPr/>
                      <w:sdtContent>
                        <w:p w:rsidR="00282DEA" w:rsidRPr="00C56E64" w:rsidRDefault="00282DEA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2DE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-901700</wp:posOffset>
                </wp:positionV>
                <wp:extent cx="4991100" cy="2438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1692185273"/>
                              <w:showingPlcHdr/>
                            </w:sdtPr>
                            <w:sdtEndPr/>
                            <w:sdtContent>
                              <w:p w:rsidR="00C56E64" w:rsidRPr="00C56E64" w:rsidRDefault="00745220" w:rsidP="008D29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56" type="#_x0000_t202" style="position:absolute;margin-left:104pt;margin-top:-71pt;width:393pt;height:19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1692185273"/>
                        <w:showingPlcHdr/>
                      </w:sdtPr>
                      <w:sdtEndPr/>
                      <w:sdtContent>
                        <w:p w:rsidR="00C56E64" w:rsidRPr="00C56E64" w:rsidRDefault="00745220" w:rsidP="008D29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E252DD" wp14:editId="0691E113">
                <wp:simplePos x="0" y="0"/>
                <wp:positionH relativeFrom="column">
                  <wp:posOffset>1685925</wp:posOffset>
                </wp:positionH>
                <wp:positionV relativeFrom="paragraph">
                  <wp:posOffset>-5244465</wp:posOffset>
                </wp:positionV>
                <wp:extent cx="4114800" cy="2190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52DD" id="Text Box 10" o:spid="_x0000_s1057" type="#_x0000_t202" style="position:absolute;margin-left:132.75pt;margin-top:-412.95pt;width:324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E786AD" wp14:editId="6A2667CC">
                <wp:simplePos x="0" y="0"/>
                <wp:positionH relativeFrom="column">
                  <wp:posOffset>1685925</wp:posOffset>
                </wp:positionH>
                <wp:positionV relativeFrom="paragraph">
                  <wp:posOffset>-5911215</wp:posOffset>
                </wp:positionV>
                <wp:extent cx="4114800" cy="2190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86AD" id="Text Box 9" o:spid="_x0000_s1058" type="#_x0000_t202" style="position:absolute;margin-left:132.75pt;margin-top:-465.45pt;width:324pt;height:17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269619" wp14:editId="35593531">
                <wp:simplePos x="0" y="0"/>
                <wp:positionH relativeFrom="column">
                  <wp:posOffset>1676400</wp:posOffset>
                </wp:positionH>
                <wp:positionV relativeFrom="paragraph">
                  <wp:posOffset>-6568440</wp:posOffset>
                </wp:positionV>
                <wp:extent cx="4114800" cy="2190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9619" id="Text Box 8" o:spid="_x0000_s1059" type="#_x0000_t202" style="position:absolute;margin-left:132pt;margin-top:-517.2pt;width:324pt;height:17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0EF70E" wp14:editId="6B28B8B6">
                <wp:simplePos x="0" y="0"/>
                <wp:positionH relativeFrom="column">
                  <wp:posOffset>1666875</wp:posOffset>
                </wp:positionH>
                <wp:positionV relativeFrom="paragraph">
                  <wp:posOffset>-7882890</wp:posOffset>
                </wp:positionV>
                <wp:extent cx="4114800" cy="2190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F70E" id="Text Box 6" o:spid="_x0000_s1060" type="#_x0000_t202" style="position:absolute;margin-left:131.25pt;margin-top:-620.7pt;width:324pt;height:17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8B064E" wp14:editId="147DC777">
                <wp:simplePos x="0" y="0"/>
                <wp:positionH relativeFrom="column">
                  <wp:posOffset>1676400</wp:posOffset>
                </wp:positionH>
                <wp:positionV relativeFrom="paragraph">
                  <wp:posOffset>-8540115</wp:posOffset>
                </wp:positionV>
                <wp:extent cx="4114800" cy="2190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064E" id="Text Box 5" o:spid="_x0000_s1061" type="#_x0000_t202" style="position:absolute;margin-left:132pt;margin-top:-672.45pt;width:324pt;height:17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963AF4" wp14:editId="47607F7A">
                <wp:simplePos x="0" y="0"/>
                <wp:positionH relativeFrom="column">
                  <wp:posOffset>1676400</wp:posOffset>
                </wp:positionH>
                <wp:positionV relativeFrom="paragraph">
                  <wp:posOffset>-9187814</wp:posOffset>
                </wp:positionV>
                <wp:extent cx="41148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3AF4" id="Text Box 4" o:spid="_x0000_s1062" type="#_x0000_t202" style="position:absolute;margin-left:132pt;margin-top:-723.45pt;width:324pt;height:18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7813E7" wp14:editId="58A0675F">
                <wp:simplePos x="0" y="0"/>
                <wp:positionH relativeFrom="column">
                  <wp:posOffset>1666875</wp:posOffset>
                </wp:positionH>
                <wp:positionV relativeFrom="paragraph">
                  <wp:posOffset>-9845040</wp:posOffset>
                </wp:positionV>
                <wp:extent cx="41148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13E7" id="Text Box 3" o:spid="_x0000_s1063" type="#_x0000_t202" style="position:absolute;margin-left:131.25pt;margin-top:-775.2pt;width:324pt;height:18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54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20AC2" wp14:editId="4143A5FE">
                <wp:simplePos x="0" y="0"/>
                <wp:positionH relativeFrom="column">
                  <wp:posOffset>1695450</wp:posOffset>
                </wp:positionH>
                <wp:positionV relativeFrom="paragraph">
                  <wp:posOffset>-1320165</wp:posOffset>
                </wp:positionV>
                <wp:extent cx="41148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0AC2" id="Text Box 16" o:spid="_x0000_s1064" type="#_x0000_t202" style="position:absolute;margin-left:133.5pt;margin-top:-103.95pt;width:324pt;height:2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B9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10511791</wp:posOffset>
                </wp:positionV>
                <wp:extent cx="4114800" cy="219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64" w:rsidRPr="00121CE0" w:rsidRDefault="00121CE0" w:rsidP="00C52264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5" type="#_x0000_t202" style="position:absolute;margin-left:131.25pt;margin-top:-827.7pt;width:324pt;height:17.2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" fillcolor="white [3201]" stroked="f" strokeweight=".5pt">
                <v:textbox>
                  <w:txbxContent>
                    <w:p w:rsidR="00C56E64" w:rsidRPr="00121CE0" w:rsidRDefault="00121CE0" w:rsidP="00C52264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A368F" wp14:editId="00DBF7B3">
                <wp:simplePos x="0" y="0"/>
                <wp:positionH relativeFrom="column">
                  <wp:posOffset>1695450</wp:posOffset>
                </wp:positionH>
                <wp:positionV relativeFrom="paragraph">
                  <wp:posOffset>-1977390</wp:posOffset>
                </wp:positionV>
                <wp:extent cx="4114800" cy="228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68F" id="Text Box 15" o:spid="_x0000_s1066" type="#_x0000_t202" style="position:absolute;margin-left:133.5pt;margin-top:-155.7pt;width:324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04C75" wp14:editId="6C821ABD">
                <wp:simplePos x="0" y="0"/>
                <wp:positionH relativeFrom="column">
                  <wp:posOffset>1695450</wp:posOffset>
                </wp:positionH>
                <wp:positionV relativeFrom="paragraph">
                  <wp:posOffset>-2625090</wp:posOffset>
                </wp:positionV>
                <wp:extent cx="41148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4C75" id="Text Box 14" o:spid="_x0000_s1067" type="#_x0000_t202" style="position:absolute;margin-left:133.5pt;margin-top:-206.7pt;width:324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BF96D" wp14:editId="4E2C8E2F">
                <wp:simplePos x="0" y="0"/>
                <wp:positionH relativeFrom="column">
                  <wp:posOffset>1695450</wp:posOffset>
                </wp:positionH>
                <wp:positionV relativeFrom="paragraph">
                  <wp:posOffset>-3282315</wp:posOffset>
                </wp:positionV>
                <wp:extent cx="411480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F96D" id="Text Box 13" o:spid="_x0000_s1068" type="#_x0000_t202" style="position:absolute;margin-left:133.5pt;margin-top:-258.45pt;width:324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Dr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C0F84" wp14:editId="1B0C117F">
                <wp:simplePos x="0" y="0"/>
                <wp:positionH relativeFrom="column">
                  <wp:posOffset>1676400</wp:posOffset>
                </wp:positionH>
                <wp:positionV relativeFrom="paragraph">
                  <wp:posOffset>-3949065</wp:posOffset>
                </wp:positionV>
                <wp:extent cx="4114800" cy="228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0F84" id="Text Box 12" o:spid="_x0000_s1069" type="#_x0000_t202" style="position:absolute;margin-left:132pt;margin-top:-310.95pt;width:32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Ex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55EED" wp14:editId="4367B371">
                <wp:simplePos x="0" y="0"/>
                <wp:positionH relativeFrom="column">
                  <wp:posOffset>1695450</wp:posOffset>
                </wp:positionH>
                <wp:positionV relativeFrom="paragraph">
                  <wp:posOffset>-4596765</wp:posOffset>
                </wp:positionV>
                <wp:extent cx="41148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5EED" id="Text Box 11" o:spid="_x0000_s1070" type="#_x0000_t202" style="position:absolute;margin-left:133.5pt;margin-top:-361.95pt;width:32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B82D4E" wp14:editId="6DAEBFBB">
                <wp:simplePos x="0" y="0"/>
                <wp:positionH relativeFrom="column">
                  <wp:posOffset>1676400</wp:posOffset>
                </wp:positionH>
                <wp:positionV relativeFrom="paragraph">
                  <wp:posOffset>-7225665</wp:posOffset>
                </wp:positionV>
                <wp:extent cx="41148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2D4E" id="Text Box 7" o:spid="_x0000_s1071" type="#_x0000_t202" style="position:absolute;margin-left:132pt;margin-top:-568.95pt;width:324pt;height:18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6B1">
        <w:rPr>
          <w:b/>
          <w:lang w:val="en-ZA"/>
        </w:rPr>
        <w:t xml:space="preserve"> </w:t>
      </w:r>
    </w:p>
    <w:sectPr w:rsidR="004A1AC6" w:rsidSect="00754A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FE" w:rsidRDefault="009B7CFE" w:rsidP="00452651">
      <w:pPr>
        <w:spacing w:after="0" w:line="240" w:lineRule="auto"/>
      </w:pPr>
      <w:r>
        <w:separator/>
      </w:r>
    </w:p>
  </w:endnote>
  <w:end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97A" w:rsidRDefault="00B429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97A" w:rsidRDefault="00B429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97A" w:rsidRDefault="00B42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FE" w:rsidRDefault="009B7CFE" w:rsidP="00452651">
      <w:pPr>
        <w:spacing w:after="0" w:line="240" w:lineRule="auto"/>
      </w:pPr>
      <w:r>
        <w:separator/>
      </w:r>
    </w:p>
  </w:footnote>
  <w:foot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97A" w:rsidRDefault="00B429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51" w:rsidRDefault="004F6415" w:rsidP="004F6415">
    <w:pPr>
      <w:pStyle w:val="Header"/>
      <w:ind w:hanging="1418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546308" cy="10671332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B0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08" cy="10671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2651" w:rsidRDefault="004526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97A" w:rsidRDefault="00B429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51"/>
    <w:rsid w:val="00055799"/>
    <w:rsid w:val="00120989"/>
    <w:rsid w:val="00121CE0"/>
    <w:rsid w:val="00282DEA"/>
    <w:rsid w:val="00377542"/>
    <w:rsid w:val="003C4B9D"/>
    <w:rsid w:val="00421DD6"/>
    <w:rsid w:val="00452651"/>
    <w:rsid w:val="00471CEE"/>
    <w:rsid w:val="004A1AC6"/>
    <w:rsid w:val="004F6415"/>
    <w:rsid w:val="007010C6"/>
    <w:rsid w:val="00745220"/>
    <w:rsid w:val="00754A16"/>
    <w:rsid w:val="007E16B1"/>
    <w:rsid w:val="008670EB"/>
    <w:rsid w:val="008D2959"/>
    <w:rsid w:val="008F4558"/>
    <w:rsid w:val="009B7CFE"/>
    <w:rsid w:val="00A73D75"/>
    <w:rsid w:val="00B4297A"/>
    <w:rsid w:val="00B67E28"/>
    <w:rsid w:val="00C52264"/>
    <w:rsid w:val="00C5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0A97B52-7BCB-4D3A-B148-858C5E6F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51"/>
  </w:style>
  <w:style w:type="paragraph" w:styleId="Footer">
    <w:name w:val="footer"/>
    <w:basedOn w:val="Normal"/>
    <w:link w:val="Foot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51"/>
  </w:style>
  <w:style w:type="paragraph" w:styleId="BalloonText">
    <w:name w:val="Balloon Text"/>
    <w:basedOn w:val="Normal"/>
    <w:link w:val="BalloonTextChar"/>
    <w:uiPriority w:val="99"/>
    <w:semiHidden/>
    <w:unhideWhenUsed/>
    <w:rsid w:val="003C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9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5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27"/>
    <w:rsid w:val="00415327"/>
    <w:rsid w:val="00B4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327"/>
    <w:rPr>
      <w:color w:val="808080"/>
    </w:rPr>
  </w:style>
  <w:style w:type="paragraph" w:customStyle="1" w:styleId="41FB5718A09C464A9CBB7E37BE9F11BD">
    <w:name w:val="41FB5718A09C464A9CBB7E37BE9F11BD"/>
    <w:rsid w:val="00415327"/>
    <w:pPr>
      <w:spacing w:after="120" w:line="276" w:lineRule="auto"/>
    </w:pPr>
    <w:rPr>
      <w:rFonts w:eastAsiaTheme="minorHAnsi"/>
      <w:lang w:val="en-US" w:eastAsia="en-US"/>
    </w:rPr>
  </w:style>
  <w:style w:type="paragraph" w:customStyle="1" w:styleId="5CEF763E00754AA3B1CD48B9E582CD7B">
    <w:name w:val="5CEF763E00754AA3B1CD48B9E582CD7B"/>
    <w:rsid w:val="00415327"/>
  </w:style>
  <w:style w:type="paragraph" w:customStyle="1" w:styleId="8D2D1E6E1DBE445897BB3B963CB44997">
    <w:name w:val="8D2D1E6E1DBE445897BB3B963CB44997"/>
    <w:rsid w:val="00415327"/>
  </w:style>
  <w:style w:type="paragraph" w:customStyle="1" w:styleId="6B1645117AF74646B389556E6CEF6379">
    <w:name w:val="6B1645117AF74646B389556E6CEF6379"/>
    <w:rsid w:val="00415327"/>
  </w:style>
  <w:style w:type="paragraph" w:customStyle="1" w:styleId="855F1F1B5D8041E5B45C7FBA027350EC">
    <w:name w:val="855F1F1B5D8041E5B45C7FBA027350EC"/>
    <w:rsid w:val="00415327"/>
  </w:style>
  <w:style w:type="paragraph" w:customStyle="1" w:styleId="A5D9E18223E3452E9744DF235C67A047">
    <w:name w:val="A5D9E18223E3452E9744DF235C67A047"/>
    <w:rsid w:val="00415327"/>
  </w:style>
  <w:style w:type="paragraph" w:customStyle="1" w:styleId="AD9E5E4735D341DEBF8F8F5AF98C0646">
    <w:name w:val="AD9E5E4735D341DEBF8F8F5AF98C0646"/>
    <w:rsid w:val="00415327"/>
  </w:style>
  <w:style w:type="paragraph" w:customStyle="1" w:styleId="106E91EA6C2246A9ACC1A500ED427CDA">
    <w:name w:val="106E91EA6C2246A9ACC1A500ED427CDA"/>
    <w:rsid w:val="00415327"/>
  </w:style>
  <w:style w:type="paragraph" w:customStyle="1" w:styleId="A8F0091A4EAF4F8382937889111D2C81">
    <w:name w:val="A8F0091A4EAF4F8382937889111D2C81"/>
    <w:rsid w:val="00415327"/>
  </w:style>
  <w:style w:type="paragraph" w:customStyle="1" w:styleId="9BA7433857F4471B923EC1C5FEBE8A98">
    <w:name w:val="9BA7433857F4471B923EC1C5FEBE8A98"/>
    <w:rsid w:val="00415327"/>
  </w:style>
  <w:style w:type="paragraph" w:customStyle="1" w:styleId="C41324408BF1442FBC4F9ED545F39FA3">
    <w:name w:val="C41324408BF1442FBC4F9ED545F39FA3"/>
    <w:rsid w:val="00415327"/>
  </w:style>
  <w:style w:type="paragraph" w:customStyle="1" w:styleId="49DCBDA00345444A96490888F670E6A0">
    <w:name w:val="49DCBDA00345444A96490888F670E6A0"/>
    <w:rsid w:val="00415327"/>
  </w:style>
  <w:style w:type="paragraph" w:customStyle="1" w:styleId="6FCE9214A3E8457986CB22F30DD5922F">
    <w:name w:val="6FCE9214A3E8457986CB22F30DD5922F"/>
    <w:rsid w:val="00415327"/>
  </w:style>
  <w:style w:type="paragraph" w:customStyle="1" w:styleId="ED801C83630A42AEB9C868B719F5F922">
    <w:name w:val="ED801C83630A42AEB9C868B719F5F922"/>
    <w:rsid w:val="00415327"/>
  </w:style>
  <w:style w:type="paragraph" w:customStyle="1" w:styleId="5B24AE955D0E4EEDAF6EA02AD4F5C4FB">
    <w:name w:val="5B24AE955D0E4EEDAF6EA02AD4F5C4FB"/>
    <w:rsid w:val="00415327"/>
  </w:style>
  <w:style w:type="paragraph" w:customStyle="1" w:styleId="B1685317BA73407F8C03B612E20ABDAA">
    <w:name w:val="B1685317BA73407F8C03B612E20ABDAA"/>
    <w:rsid w:val="00415327"/>
  </w:style>
  <w:style w:type="paragraph" w:customStyle="1" w:styleId="A3B39EE02D734080BD020EA4673AC250">
    <w:name w:val="A3B39EE02D734080BD020EA4673AC250"/>
    <w:rsid w:val="00415327"/>
  </w:style>
  <w:style w:type="paragraph" w:customStyle="1" w:styleId="0F9C414662D84E45A8008085C1257830">
    <w:name w:val="0F9C414662D84E45A8008085C1257830"/>
    <w:rsid w:val="00415327"/>
  </w:style>
  <w:style w:type="paragraph" w:customStyle="1" w:styleId="109C4C7336DC42AD9B9C256C289907EA">
    <w:name w:val="109C4C7336DC42AD9B9C256C289907EA"/>
    <w:rsid w:val="00415327"/>
  </w:style>
  <w:style w:type="paragraph" w:customStyle="1" w:styleId="65DB5BF369F348AFA53CF9E4AEC8BD1A">
    <w:name w:val="65DB5BF369F348AFA53CF9E4AEC8BD1A"/>
    <w:rsid w:val="00415327"/>
  </w:style>
  <w:style w:type="paragraph" w:customStyle="1" w:styleId="E92D77D72C1A494F9EC34E7AB0569CF4">
    <w:name w:val="E92D77D72C1A494F9EC34E7AB0569CF4"/>
    <w:rsid w:val="00415327"/>
  </w:style>
  <w:style w:type="paragraph" w:customStyle="1" w:styleId="BC7A99A942924E86B3844B1012F20E75">
    <w:name w:val="BC7A99A942924E86B3844B1012F20E75"/>
    <w:rsid w:val="00415327"/>
  </w:style>
  <w:style w:type="paragraph" w:customStyle="1" w:styleId="06E48A43D2E84DF8982ED788CD7D25CA">
    <w:name w:val="06E48A43D2E84DF8982ED788CD7D25CA"/>
    <w:rsid w:val="00415327"/>
  </w:style>
  <w:style w:type="paragraph" w:customStyle="1" w:styleId="284F8725E36F4D8783CA21A160E7C8F7">
    <w:name w:val="284F8725E36F4D8783CA21A160E7C8F7"/>
    <w:rsid w:val="00415327"/>
  </w:style>
  <w:style w:type="paragraph" w:customStyle="1" w:styleId="9A3763136C434F039988DB09E1BE3194">
    <w:name w:val="9A3763136C434F039988DB09E1BE3194"/>
    <w:rsid w:val="00415327"/>
  </w:style>
  <w:style w:type="paragraph" w:customStyle="1" w:styleId="36AF4AA3BD8F44B6A749405C71120E05">
    <w:name w:val="36AF4AA3BD8F44B6A749405C71120E05"/>
    <w:rsid w:val="00415327"/>
  </w:style>
  <w:style w:type="paragraph" w:customStyle="1" w:styleId="F58BAB75CF72482EB1F3421C377526FC">
    <w:name w:val="F58BAB75CF72482EB1F3421C377526FC"/>
    <w:rsid w:val="00415327"/>
  </w:style>
  <w:style w:type="paragraph" w:customStyle="1" w:styleId="CFC5682BF4B3405BA5F89C5C7996712E">
    <w:name w:val="CFC5682BF4B3405BA5F89C5C7996712E"/>
    <w:rsid w:val="00415327"/>
  </w:style>
  <w:style w:type="paragraph" w:customStyle="1" w:styleId="0522F36177C641AC8A7840BA3F72A68F">
    <w:name w:val="0522F36177C641AC8A7840BA3F72A68F"/>
    <w:rsid w:val="00415327"/>
  </w:style>
  <w:style w:type="paragraph" w:customStyle="1" w:styleId="302EB130B7E3427D9AAA218D6A1CEA08">
    <w:name w:val="302EB130B7E3427D9AAA218D6A1CEA08"/>
    <w:rsid w:val="00415327"/>
  </w:style>
  <w:style w:type="paragraph" w:customStyle="1" w:styleId="7190614C84C54FB98EC6998CFBC20663">
    <w:name w:val="7190614C84C54FB98EC6998CFBC20663"/>
    <w:rsid w:val="00415327"/>
  </w:style>
  <w:style w:type="paragraph" w:customStyle="1" w:styleId="DBDE77CDA0A348C39EAE3245DB5DC690">
    <w:name w:val="DBDE77CDA0A348C39EAE3245DB5DC690"/>
    <w:rsid w:val="00415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A36E-0756-4172-8826-A37653F9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McCluskey</dc:creator>
  <cp:keywords/>
  <dc:description/>
  <cp:lastModifiedBy>Denton</cp:lastModifiedBy>
  <cp:revision>7</cp:revision>
  <cp:lastPrinted>2017-03-27T12:52:00Z</cp:lastPrinted>
  <dcterms:created xsi:type="dcterms:W3CDTF">2017-03-31T08:35:00Z</dcterms:created>
  <dcterms:modified xsi:type="dcterms:W3CDTF">2017-04-11T15:03:00Z</dcterms:modified>
</cp:coreProperties>
</file>